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伦理与现代社会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伦理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98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统伦理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